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0928" w:rsidRDefault="00970928" w:rsidP="00970928">
      <w:pPr>
        <w:spacing w:line="578" w:lineRule="exact"/>
        <w:ind w:right="320"/>
        <w:jc w:val="left"/>
        <w:rPr>
          <w:rFonts w:ascii="黑体" w:eastAsia="黑体" w:hAnsi="黑体"/>
          <w:sz w:val="32"/>
          <w:szCs w:val="32"/>
        </w:rPr>
      </w:pPr>
      <w:r w:rsidRPr="00172C75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3</w:t>
      </w:r>
    </w:p>
    <w:p w:rsidR="00970928" w:rsidRDefault="00970928" w:rsidP="00970928">
      <w:pPr>
        <w:jc w:val="left"/>
        <w:rPr>
          <w:b/>
          <w:bCs/>
          <w:sz w:val="36"/>
        </w:rPr>
      </w:pPr>
    </w:p>
    <w:p w:rsidR="00970928" w:rsidRPr="00970928" w:rsidRDefault="00970928" w:rsidP="00970928">
      <w:pPr>
        <w:spacing w:line="578" w:lineRule="exact"/>
        <w:ind w:right="320"/>
        <w:jc w:val="center"/>
        <w:rPr>
          <w:rFonts w:ascii="方正小标宋简体" w:eastAsia="方正小标宋简体" w:hAnsi="仿宋_GB2312" w:cs="仿宋_GB2312"/>
          <w:color w:val="000000"/>
          <w:sz w:val="36"/>
          <w:szCs w:val="36"/>
        </w:rPr>
      </w:pPr>
      <w:r w:rsidRPr="00970928">
        <w:rPr>
          <w:rFonts w:ascii="方正小标宋简体" w:eastAsia="方正小标宋简体" w:hAnsi="仿宋_GB2312" w:cs="仿宋_GB2312" w:hint="eastAsia"/>
          <w:color w:val="000000"/>
          <w:sz w:val="36"/>
          <w:szCs w:val="36"/>
        </w:rPr>
        <w:t>南山区桃源街道办事处拟聘拟调人员</w:t>
      </w:r>
    </w:p>
    <w:p w:rsidR="00970928" w:rsidRPr="00970928" w:rsidRDefault="00970928" w:rsidP="00970928">
      <w:pPr>
        <w:spacing w:line="578" w:lineRule="exact"/>
        <w:ind w:right="320"/>
        <w:jc w:val="center"/>
        <w:rPr>
          <w:rFonts w:ascii="方正小标宋简体" w:eastAsia="方正小标宋简体" w:hAnsi="仿宋_GB2312" w:cs="仿宋_GB2312"/>
          <w:color w:val="000000"/>
          <w:sz w:val="36"/>
          <w:szCs w:val="36"/>
        </w:rPr>
      </w:pPr>
      <w:r w:rsidRPr="00970928">
        <w:rPr>
          <w:rFonts w:ascii="方正小标宋简体" w:eastAsia="方正小标宋简体" w:hAnsi="仿宋_GB2312" w:cs="仿宋_GB2312" w:hint="eastAsia"/>
          <w:color w:val="000000"/>
          <w:sz w:val="36"/>
          <w:szCs w:val="36"/>
        </w:rPr>
        <w:t>计划生育情况个人承诺书</w:t>
      </w:r>
    </w:p>
    <w:p w:rsidR="00970928" w:rsidRPr="00970928" w:rsidRDefault="00970928" w:rsidP="00970928">
      <w:pPr>
        <w:rPr>
          <w:rFonts w:ascii="仿宋_GB2312" w:eastAsia="仿宋_GB2312"/>
          <w:sz w:val="32"/>
        </w:rPr>
      </w:pPr>
    </w:p>
    <w:p w:rsidR="00970928" w:rsidRPr="00970928" w:rsidRDefault="00970928" w:rsidP="00970928">
      <w:pPr>
        <w:ind w:firstLineChars="200" w:firstLine="640"/>
        <w:rPr>
          <w:rFonts w:ascii="仿宋_GB2312" w:eastAsia="仿宋_GB2312"/>
          <w:sz w:val="32"/>
        </w:rPr>
      </w:pPr>
      <w:r w:rsidRPr="00970928">
        <w:rPr>
          <w:rFonts w:ascii="仿宋_GB2312" w:eastAsia="仿宋_GB2312" w:hint="eastAsia"/>
          <w:sz w:val="32"/>
        </w:rPr>
        <w:t>承诺人姓名</w:t>
      </w:r>
      <w:r w:rsidR="00FE11FD">
        <w:rPr>
          <w:rFonts w:ascii="仿宋_GB2312" w:eastAsia="仿宋_GB2312" w:hint="eastAsia"/>
          <w:sz w:val="32"/>
        </w:rPr>
        <w:t>：</w:t>
      </w:r>
      <w:r w:rsidRPr="00970928">
        <w:rPr>
          <w:rFonts w:ascii="仿宋_GB2312" w:eastAsia="仿宋_GB2312" w:hint="eastAsia"/>
          <w:sz w:val="32"/>
          <w:u w:val="single"/>
        </w:rPr>
        <w:t xml:space="preserve">        </w:t>
      </w:r>
      <w:r w:rsidRPr="00970928">
        <w:rPr>
          <w:rFonts w:ascii="仿宋_GB2312" w:eastAsia="仿宋_GB2312" w:hint="eastAsia"/>
          <w:sz w:val="32"/>
        </w:rPr>
        <w:t>，性别</w:t>
      </w:r>
      <w:r w:rsidR="00FE11FD">
        <w:rPr>
          <w:rFonts w:ascii="仿宋_GB2312" w:eastAsia="仿宋_GB2312" w:hint="eastAsia"/>
          <w:sz w:val="32"/>
        </w:rPr>
        <w:t>:</w:t>
      </w:r>
      <w:r w:rsidRPr="00970928">
        <w:rPr>
          <w:rFonts w:ascii="仿宋_GB2312" w:eastAsia="仿宋_GB2312" w:hint="eastAsia"/>
          <w:sz w:val="32"/>
          <w:u w:val="single"/>
        </w:rPr>
        <w:t xml:space="preserve"> □男□女 </w:t>
      </w:r>
      <w:r w:rsidRPr="00970928">
        <w:rPr>
          <w:rFonts w:ascii="仿宋_GB2312" w:eastAsia="仿宋_GB2312" w:hint="eastAsia"/>
          <w:sz w:val="32"/>
        </w:rPr>
        <w:t>，身份证号码：</w:t>
      </w:r>
      <w:r w:rsidRPr="00970928">
        <w:rPr>
          <w:rFonts w:ascii="仿宋_GB2312" w:eastAsia="仿宋_GB2312" w:hint="eastAsia"/>
          <w:sz w:val="32"/>
          <w:u w:val="single"/>
        </w:rPr>
        <w:t xml:space="preserve">                       </w:t>
      </w:r>
      <w:r w:rsidRPr="00970928">
        <w:rPr>
          <w:rFonts w:ascii="仿宋_GB2312" w:eastAsia="仿宋_GB2312" w:hint="eastAsia"/>
          <w:sz w:val="32"/>
        </w:rPr>
        <w:t>，婚姻状况</w:t>
      </w:r>
      <w:r w:rsidR="00FE11FD">
        <w:rPr>
          <w:rFonts w:ascii="仿宋_GB2312" w:eastAsia="仿宋_GB2312" w:hint="eastAsia"/>
          <w:sz w:val="32"/>
        </w:rPr>
        <w:t>:</w:t>
      </w:r>
      <w:r w:rsidRPr="00970928">
        <w:rPr>
          <w:rFonts w:ascii="仿宋_GB2312" w:eastAsia="仿宋_GB2312" w:hint="eastAsia"/>
          <w:sz w:val="32"/>
          <w:u w:val="single"/>
        </w:rPr>
        <w:t xml:space="preserve"> □未婚 □初婚 □离异   □丧偶    □双方再婚    □男</w:t>
      </w:r>
      <w:proofErr w:type="gramStart"/>
      <w:r w:rsidRPr="00970928">
        <w:rPr>
          <w:rFonts w:ascii="仿宋_GB2312" w:eastAsia="仿宋_GB2312" w:hint="eastAsia"/>
          <w:sz w:val="32"/>
          <w:u w:val="single"/>
        </w:rPr>
        <w:t>再婚女</w:t>
      </w:r>
      <w:proofErr w:type="gramEnd"/>
      <w:r w:rsidRPr="00970928">
        <w:rPr>
          <w:rFonts w:ascii="仿宋_GB2312" w:eastAsia="仿宋_GB2312" w:hint="eastAsia"/>
          <w:sz w:val="32"/>
          <w:u w:val="single"/>
        </w:rPr>
        <w:t>初婚   □女再婚男初婚</w:t>
      </w:r>
      <w:r w:rsidRPr="00970928">
        <w:rPr>
          <w:rFonts w:ascii="仿宋_GB2312" w:eastAsia="仿宋_GB2312" w:hint="eastAsia"/>
          <w:sz w:val="32"/>
        </w:rPr>
        <w:t>，子女数（含配偶所生）</w:t>
      </w:r>
      <w:r w:rsidR="00B6064D">
        <w:rPr>
          <w:rFonts w:ascii="仿宋_GB2312" w:eastAsia="仿宋_GB2312" w:hint="eastAsia"/>
          <w:sz w:val="32"/>
        </w:rPr>
        <w:t>:</w:t>
      </w:r>
      <w:r w:rsidRPr="00970928">
        <w:rPr>
          <w:rFonts w:ascii="仿宋_GB2312" w:eastAsia="仿宋_GB2312" w:hint="eastAsia"/>
          <w:sz w:val="32"/>
          <w:u w:val="single"/>
        </w:rPr>
        <w:t xml:space="preserve">         </w:t>
      </w:r>
      <w:r w:rsidRPr="00970928">
        <w:rPr>
          <w:rFonts w:ascii="仿宋_GB2312" w:eastAsia="仿宋_GB2312" w:hint="eastAsia"/>
          <w:sz w:val="32"/>
        </w:rPr>
        <w:t>，是否已孕</w:t>
      </w:r>
      <w:r w:rsidR="00B6064D">
        <w:rPr>
          <w:rFonts w:ascii="仿宋_GB2312" w:eastAsia="仿宋_GB2312" w:hint="eastAsia"/>
          <w:sz w:val="32"/>
        </w:rPr>
        <w:t>:</w:t>
      </w:r>
      <w:r w:rsidRPr="00970928">
        <w:rPr>
          <w:rFonts w:ascii="仿宋_GB2312" w:eastAsia="仿宋_GB2312" w:hint="eastAsia"/>
          <w:sz w:val="32"/>
          <w:u w:val="single"/>
        </w:rPr>
        <w:t>□是□否，</w:t>
      </w:r>
      <w:r w:rsidRPr="00970928">
        <w:rPr>
          <w:rFonts w:ascii="仿宋_GB2312" w:eastAsia="仿宋_GB2312" w:hint="eastAsia"/>
          <w:sz w:val="32"/>
        </w:rPr>
        <w:t>有无违反计划生育规定</w:t>
      </w:r>
      <w:r w:rsidR="00B6064D">
        <w:rPr>
          <w:rFonts w:ascii="仿宋_GB2312" w:eastAsia="仿宋_GB2312" w:hint="eastAsia"/>
          <w:sz w:val="32"/>
        </w:rPr>
        <w:t>:</w:t>
      </w:r>
      <w:r w:rsidRPr="00970928">
        <w:rPr>
          <w:rFonts w:ascii="仿宋_GB2312" w:eastAsia="仿宋_GB2312" w:hint="eastAsia"/>
          <w:sz w:val="32"/>
          <w:u w:val="single"/>
        </w:rPr>
        <w:t xml:space="preserve"> □有□无 </w:t>
      </w:r>
      <w:r w:rsidRPr="00970928">
        <w:rPr>
          <w:rFonts w:ascii="仿宋_GB2312" w:eastAsia="仿宋_GB2312" w:hint="eastAsia"/>
          <w:sz w:val="32"/>
        </w:rPr>
        <w:t>。</w:t>
      </w:r>
    </w:p>
    <w:p w:rsidR="00970928" w:rsidRPr="00970928" w:rsidRDefault="00970928" w:rsidP="00970928">
      <w:pPr>
        <w:rPr>
          <w:rFonts w:ascii="仿宋_GB2312" w:eastAsia="仿宋_GB2312"/>
          <w:sz w:val="32"/>
        </w:rPr>
      </w:pPr>
      <w:r w:rsidRPr="00970928">
        <w:rPr>
          <w:rFonts w:ascii="仿宋_GB2312" w:eastAsia="仿宋_GB2312" w:hint="eastAsia"/>
          <w:sz w:val="32"/>
        </w:rPr>
        <w:t xml:space="preserve">    承诺人承诺上述信息全面、真实、准确，知晓如有弄虚作假情形，将被取消办理聘任、聘用、市外调</w:t>
      </w:r>
      <w:proofErr w:type="gramStart"/>
      <w:r w:rsidRPr="00970928">
        <w:rPr>
          <w:rFonts w:ascii="仿宋_GB2312" w:eastAsia="仿宋_GB2312" w:hint="eastAsia"/>
          <w:sz w:val="32"/>
        </w:rPr>
        <w:t>入手续</w:t>
      </w:r>
      <w:proofErr w:type="gramEnd"/>
      <w:r w:rsidRPr="00970928">
        <w:rPr>
          <w:rFonts w:ascii="仿宋_GB2312" w:eastAsia="仿宋_GB2312" w:hint="eastAsia"/>
          <w:sz w:val="32"/>
        </w:rPr>
        <w:t>或解除聘用并按有关规定给予处分。</w:t>
      </w:r>
    </w:p>
    <w:p w:rsidR="00970928" w:rsidRPr="00970928" w:rsidRDefault="00970928" w:rsidP="00970928">
      <w:pPr>
        <w:rPr>
          <w:rFonts w:ascii="仿宋_GB2312" w:eastAsia="仿宋_GB2312"/>
          <w:sz w:val="32"/>
        </w:rPr>
      </w:pPr>
    </w:p>
    <w:p w:rsidR="00970928" w:rsidRPr="00970928" w:rsidRDefault="00970928" w:rsidP="00970928">
      <w:pPr>
        <w:rPr>
          <w:rFonts w:ascii="仿宋_GB2312" w:eastAsia="仿宋_GB2312"/>
          <w:sz w:val="32"/>
        </w:rPr>
      </w:pPr>
    </w:p>
    <w:p w:rsidR="00970928" w:rsidRPr="00970928" w:rsidRDefault="00970928" w:rsidP="00970928">
      <w:pPr>
        <w:wordWrap w:val="0"/>
        <w:jc w:val="right"/>
        <w:rPr>
          <w:rFonts w:ascii="仿宋_GB2312" w:eastAsia="仿宋_GB2312"/>
          <w:sz w:val="32"/>
        </w:rPr>
      </w:pPr>
      <w:r w:rsidRPr="00970928">
        <w:rPr>
          <w:rFonts w:ascii="仿宋_GB2312" w:eastAsia="仿宋_GB2312" w:hint="eastAsia"/>
          <w:sz w:val="32"/>
        </w:rPr>
        <w:t>承诺人：</w:t>
      </w:r>
      <w:r w:rsidRPr="00970928">
        <w:rPr>
          <w:rFonts w:ascii="仿宋_GB2312" w:eastAsia="仿宋_GB2312" w:hint="eastAsia"/>
          <w:sz w:val="32"/>
          <w:u w:val="single"/>
        </w:rPr>
        <w:t xml:space="preserve">            </w:t>
      </w:r>
    </w:p>
    <w:p w:rsidR="00970928" w:rsidRPr="00970928" w:rsidRDefault="00970928" w:rsidP="00970928">
      <w:pPr>
        <w:wordWrap w:val="0"/>
        <w:jc w:val="right"/>
        <w:rPr>
          <w:rFonts w:ascii="仿宋_GB2312" w:eastAsia="仿宋_GB2312"/>
          <w:sz w:val="32"/>
          <w:u w:val="single"/>
        </w:rPr>
      </w:pPr>
      <w:r w:rsidRPr="00970928">
        <w:rPr>
          <w:rFonts w:ascii="仿宋_GB2312" w:eastAsia="仿宋_GB2312" w:hint="eastAsia"/>
          <w:sz w:val="32"/>
        </w:rPr>
        <w:t>承诺时间：</w:t>
      </w:r>
      <w:r w:rsidRPr="00970928">
        <w:rPr>
          <w:rFonts w:ascii="仿宋_GB2312" w:eastAsia="仿宋_GB2312" w:hint="eastAsia"/>
          <w:sz w:val="32"/>
          <w:u w:val="single"/>
        </w:rPr>
        <w:t xml:space="preserve">            </w:t>
      </w:r>
    </w:p>
    <w:p w:rsidR="00970928" w:rsidRPr="00017833" w:rsidRDefault="00970928" w:rsidP="00970928">
      <w:pPr>
        <w:spacing w:line="480" w:lineRule="exact"/>
        <w:ind w:right="840"/>
        <w:jc w:val="left"/>
        <w:rPr>
          <w:rFonts w:ascii="楷体_GB2312" w:eastAsia="楷体_GB2312" w:hAnsi="黑体"/>
          <w:sz w:val="32"/>
          <w:szCs w:val="32"/>
        </w:rPr>
      </w:pPr>
    </w:p>
    <w:sectPr w:rsidR="00970928" w:rsidRPr="00017833" w:rsidSect="00BC3BC0">
      <w:footerReference w:type="even" r:id="rId8"/>
      <w:footerReference w:type="default" r:id="rId9"/>
      <w:type w:val="evenPage"/>
      <w:pgSz w:w="11906" w:h="16838" w:code="9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9AC" w:rsidRDefault="004669AC">
      <w:r>
        <w:separator/>
      </w:r>
    </w:p>
  </w:endnote>
  <w:endnote w:type="continuationSeparator" w:id="1">
    <w:p w:rsidR="004669AC" w:rsidRDefault="00466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7654"/>
      <w:docPartObj>
        <w:docPartGallery w:val="Page Numbers (Bottom of Page)"/>
        <w:docPartUnique/>
      </w:docPartObj>
    </w:sdtPr>
    <w:sdtContent>
      <w:p w:rsidR="00172C75" w:rsidRDefault="0028039E">
        <w:pPr>
          <w:pStyle w:val="a4"/>
        </w:pPr>
        <w:fldSimple w:instr=" PAGE   \* MERGEFORMAT ">
          <w:r w:rsidR="00B15430" w:rsidRPr="00B15430">
            <w:rPr>
              <w:noProof/>
              <w:lang w:val="zh-CN"/>
            </w:rPr>
            <w:t>2</w:t>
          </w:r>
        </w:fldSimple>
      </w:p>
    </w:sdtContent>
  </w:sdt>
  <w:p w:rsidR="004F4BEE" w:rsidRDefault="004F4BE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7653"/>
      <w:docPartObj>
        <w:docPartGallery w:val="Page Numbers (Bottom of Page)"/>
        <w:docPartUnique/>
      </w:docPartObj>
    </w:sdtPr>
    <w:sdtContent>
      <w:p w:rsidR="00172C75" w:rsidRDefault="0028039E">
        <w:pPr>
          <w:pStyle w:val="a4"/>
          <w:jc w:val="right"/>
        </w:pPr>
        <w:fldSimple w:instr=" PAGE   \* MERGEFORMAT ">
          <w:r w:rsidR="003B1998" w:rsidRPr="003B1998">
            <w:rPr>
              <w:noProof/>
              <w:lang w:val="zh-CN"/>
            </w:rPr>
            <w:t>5</w:t>
          </w:r>
        </w:fldSimple>
      </w:p>
    </w:sdtContent>
  </w:sdt>
  <w:p w:rsidR="00172C75" w:rsidRDefault="00172C7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9AC" w:rsidRDefault="004669AC">
      <w:r>
        <w:separator/>
      </w:r>
    </w:p>
  </w:footnote>
  <w:footnote w:type="continuationSeparator" w:id="1">
    <w:p w:rsidR="004669AC" w:rsidRDefault="004669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2"/>
      <w:numFmt w:val="decimal"/>
      <w:suff w:val="nothing"/>
      <w:lvlText w:val="%1、"/>
      <w:lvlJc w:val="left"/>
    </w:lvl>
  </w:abstractNum>
  <w:abstractNum w:abstractNumId="1">
    <w:nsid w:val="5C062AC2"/>
    <w:multiLevelType w:val="hybridMultilevel"/>
    <w:tmpl w:val="6B147402"/>
    <w:lvl w:ilvl="0" w:tplc="5EDECC90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993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311"/>
    <w:rsid w:val="00004CF9"/>
    <w:rsid w:val="00017833"/>
    <w:rsid w:val="000255D8"/>
    <w:rsid w:val="00031434"/>
    <w:rsid w:val="000317E5"/>
    <w:rsid w:val="00035178"/>
    <w:rsid w:val="00053CA5"/>
    <w:rsid w:val="0005571C"/>
    <w:rsid w:val="00075D25"/>
    <w:rsid w:val="000903F1"/>
    <w:rsid w:val="0009139F"/>
    <w:rsid w:val="000967A9"/>
    <w:rsid w:val="000A07C8"/>
    <w:rsid w:val="000A3A62"/>
    <w:rsid w:val="000B1E3A"/>
    <w:rsid w:val="000C1309"/>
    <w:rsid w:val="000C220D"/>
    <w:rsid w:val="000C752F"/>
    <w:rsid w:val="000D385A"/>
    <w:rsid w:val="000D4D5A"/>
    <w:rsid w:val="000D7C62"/>
    <w:rsid w:val="000F39C6"/>
    <w:rsid w:val="000F6479"/>
    <w:rsid w:val="00103A43"/>
    <w:rsid w:val="0011065F"/>
    <w:rsid w:val="0011108E"/>
    <w:rsid w:val="0011305F"/>
    <w:rsid w:val="00115376"/>
    <w:rsid w:val="00120D7A"/>
    <w:rsid w:val="00122B53"/>
    <w:rsid w:val="00123FB8"/>
    <w:rsid w:val="0013416A"/>
    <w:rsid w:val="001405CC"/>
    <w:rsid w:val="00141274"/>
    <w:rsid w:val="00147B03"/>
    <w:rsid w:val="00150FD3"/>
    <w:rsid w:val="001553D0"/>
    <w:rsid w:val="00157278"/>
    <w:rsid w:val="0017037D"/>
    <w:rsid w:val="00172A27"/>
    <w:rsid w:val="00172C75"/>
    <w:rsid w:val="00172DA6"/>
    <w:rsid w:val="00177F1C"/>
    <w:rsid w:val="001A6C86"/>
    <w:rsid w:val="001B3083"/>
    <w:rsid w:val="001B3706"/>
    <w:rsid w:val="001D3973"/>
    <w:rsid w:val="001E1494"/>
    <w:rsid w:val="001E7D20"/>
    <w:rsid w:val="001F0277"/>
    <w:rsid w:val="001F0926"/>
    <w:rsid w:val="001F2E1E"/>
    <w:rsid w:val="001F7AAE"/>
    <w:rsid w:val="002036AA"/>
    <w:rsid w:val="00212CF4"/>
    <w:rsid w:val="00217762"/>
    <w:rsid w:val="0021798C"/>
    <w:rsid w:val="00217BF6"/>
    <w:rsid w:val="00241C69"/>
    <w:rsid w:val="00247464"/>
    <w:rsid w:val="0025202A"/>
    <w:rsid w:val="0025754C"/>
    <w:rsid w:val="00262BBA"/>
    <w:rsid w:val="00267D24"/>
    <w:rsid w:val="002772EF"/>
    <w:rsid w:val="0028039E"/>
    <w:rsid w:val="0029164C"/>
    <w:rsid w:val="002A30C4"/>
    <w:rsid w:val="002B726D"/>
    <w:rsid w:val="002D187B"/>
    <w:rsid w:val="002F67D3"/>
    <w:rsid w:val="00312E5F"/>
    <w:rsid w:val="00320CEC"/>
    <w:rsid w:val="00324FB8"/>
    <w:rsid w:val="0034171C"/>
    <w:rsid w:val="00341924"/>
    <w:rsid w:val="00344340"/>
    <w:rsid w:val="00357C80"/>
    <w:rsid w:val="0037028D"/>
    <w:rsid w:val="00371457"/>
    <w:rsid w:val="00372DA5"/>
    <w:rsid w:val="0037741D"/>
    <w:rsid w:val="00381D78"/>
    <w:rsid w:val="00391787"/>
    <w:rsid w:val="00392E39"/>
    <w:rsid w:val="003A0D86"/>
    <w:rsid w:val="003B1998"/>
    <w:rsid w:val="003C7B4B"/>
    <w:rsid w:val="003D0D90"/>
    <w:rsid w:val="003D2E40"/>
    <w:rsid w:val="003E0538"/>
    <w:rsid w:val="003E56CE"/>
    <w:rsid w:val="003F2F74"/>
    <w:rsid w:val="003F52D9"/>
    <w:rsid w:val="003F6FA3"/>
    <w:rsid w:val="00402869"/>
    <w:rsid w:val="00404ABC"/>
    <w:rsid w:val="00412593"/>
    <w:rsid w:val="00413FEF"/>
    <w:rsid w:val="004257CB"/>
    <w:rsid w:val="0044143F"/>
    <w:rsid w:val="00444DF0"/>
    <w:rsid w:val="00455283"/>
    <w:rsid w:val="004669AC"/>
    <w:rsid w:val="004756FE"/>
    <w:rsid w:val="0049043B"/>
    <w:rsid w:val="004A62D1"/>
    <w:rsid w:val="004B0018"/>
    <w:rsid w:val="004B520E"/>
    <w:rsid w:val="004C43CB"/>
    <w:rsid w:val="004E0BD3"/>
    <w:rsid w:val="004E3708"/>
    <w:rsid w:val="004E4792"/>
    <w:rsid w:val="004F07FD"/>
    <w:rsid w:val="004F4BEE"/>
    <w:rsid w:val="004F558E"/>
    <w:rsid w:val="005009A4"/>
    <w:rsid w:val="00507E8B"/>
    <w:rsid w:val="00523D22"/>
    <w:rsid w:val="00525F8F"/>
    <w:rsid w:val="0053175F"/>
    <w:rsid w:val="00545225"/>
    <w:rsid w:val="005511E2"/>
    <w:rsid w:val="00564513"/>
    <w:rsid w:val="00586EEB"/>
    <w:rsid w:val="00593EA5"/>
    <w:rsid w:val="0059407F"/>
    <w:rsid w:val="005A7B90"/>
    <w:rsid w:val="005B2D6D"/>
    <w:rsid w:val="005B4E07"/>
    <w:rsid w:val="005C33BB"/>
    <w:rsid w:val="005D02DC"/>
    <w:rsid w:val="005D0335"/>
    <w:rsid w:val="005D29D3"/>
    <w:rsid w:val="005E1E0D"/>
    <w:rsid w:val="005E28A7"/>
    <w:rsid w:val="005E7883"/>
    <w:rsid w:val="006228C5"/>
    <w:rsid w:val="00631B0D"/>
    <w:rsid w:val="00636E85"/>
    <w:rsid w:val="00644F07"/>
    <w:rsid w:val="0065189D"/>
    <w:rsid w:val="00656E7B"/>
    <w:rsid w:val="00671307"/>
    <w:rsid w:val="00674DC5"/>
    <w:rsid w:val="00683950"/>
    <w:rsid w:val="0069072B"/>
    <w:rsid w:val="00692644"/>
    <w:rsid w:val="006A7576"/>
    <w:rsid w:val="006B7C72"/>
    <w:rsid w:val="006C2E20"/>
    <w:rsid w:val="006C6863"/>
    <w:rsid w:val="006C707A"/>
    <w:rsid w:val="006D2A9D"/>
    <w:rsid w:val="006D63A1"/>
    <w:rsid w:val="006F3ED1"/>
    <w:rsid w:val="00705EF3"/>
    <w:rsid w:val="00711F62"/>
    <w:rsid w:val="00714DF3"/>
    <w:rsid w:val="00715508"/>
    <w:rsid w:val="0072150F"/>
    <w:rsid w:val="00725AF1"/>
    <w:rsid w:val="00734A42"/>
    <w:rsid w:val="0073503E"/>
    <w:rsid w:val="0074185C"/>
    <w:rsid w:val="00742FC5"/>
    <w:rsid w:val="00744BD4"/>
    <w:rsid w:val="0076057C"/>
    <w:rsid w:val="0077382B"/>
    <w:rsid w:val="00775888"/>
    <w:rsid w:val="00777B95"/>
    <w:rsid w:val="0078251A"/>
    <w:rsid w:val="00782C98"/>
    <w:rsid w:val="00786CC7"/>
    <w:rsid w:val="007870EE"/>
    <w:rsid w:val="007A1D4D"/>
    <w:rsid w:val="007A404B"/>
    <w:rsid w:val="007B4957"/>
    <w:rsid w:val="007B681A"/>
    <w:rsid w:val="007C7A15"/>
    <w:rsid w:val="007E25A6"/>
    <w:rsid w:val="007E4857"/>
    <w:rsid w:val="007E55A2"/>
    <w:rsid w:val="007F051C"/>
    <w:rsid w:val="007F1804"/>
    <w:rsid w:val="007F2564"/>
    <w:rsid w:val="0080157E"/>
    <w:rsid w:val="008145E1"/>
    <w:rsid w:val="0081748D"/>
    <w:rsid w:val="00821F80"/>
    <w:rsid w:val="00825EC1"/>
    <w:rsid w:val="008260C8"/>
    <w:rsid w:val="008310B7"/>
    <w:rsid w:val="008324EF"/>
    <w:rsid w:val="008355B2"/>
    <w:rsid w:val="0083616A"/>
    <w:rsid w:val="0084264C"/>
    <w:rsid w:val="008575B8"/>
    <w:rsid w:val="008608A1"/>
    <w:rsid w:val="008621AA"/>
    <w:rsid w:val="00865743"/>
    <w:rsid w:val="00872005"/>
    <w:rsid w:val="00874BE9"/>
    <w:rsid w:val="008A45D8"/>
    <w:rsid w:val="008B245A"/>
    <w:rsid w:val="008C3320"/>
    <w:rsid w:val="008C7D6F"/>
    <w:rsid w:val="008D125B"/>
    <w:rsid w:val="008F3B00"/>
    <w:rsid w:val="008F42A0"/>
    <w:rsid w:val="008F7563"/>
    <w:rsid w:val="00903ED0"/>
    <w:rsid w:val="00907844"/>
    <w:rsid w:val="00915903"/>
    <w:rsid w:val="00922478"/>
    <w:rsid w:val="009239C4"/>
    <w:rsid w:val="00935C16"/>
    <w:rsid w:val="00941394"/>
    <w:rsid w:val="00947AD1"/>
    <w:rsid w:val="00955703"/>
    <w:rsid w:val="00970928"/>
    <w:rsid w:val="0098230E"/>
    <w:rsid w:val="009839C2"/>
    <w:rsid w:val="00986C65"/>
    <w:rsid w:val="00987C86"/>
    <w:rsid w:val="00990E25"/>
    <w:rsid w:val="00995B3C"/>
    <w:rsid w:val="009A64DA"/>
    <w:rsid w:val="009B10B5"/>
    <w:rsid w:val="009B3C98"/>
    <w:rsid w:val="009B5EB6"/>
    <w:rsid w:val="009D1BB0"/>
    <w:rsid w:val="009D4947"/>
    <w:rsid w:val="009D6BC6"/>
    <w:rsid w:val="009E09FA"/>
    <w:rsid w:val="009E5F65"/>
    <w:rsid w:val="009F3C84"/>
    <w:rsid w:val="00A0533D"/>
    <w:rsid w:val="00A105CC"/>
    <w:rsid w:val="00A3093D"/>
    <w:rsid w:val="00A3403A"/>
    <w:rsid w:val="00A35812"/>
    <w:rsid w:val="00A45B88"/>
    <w:rsid w:val="00A47C9A"/>
    <w:rsid w:val="00A62CA9"/>
    <w:rsid w:val="00A66231"/>
    <w:rsid w:val="00A66E1C"/>
    <w:rsid w:val="00A8028C"/>
    <w:rsid w:val="00A82DE8"/>
    <w:rsid w:val="00A8381F"/>
    <w:rsid w:val="00AC4C28"/>
    <w:rsid w:val="00AC5B08"/>
    <w:rsid w:val="00AE4C3D"/>
    <w:rsid w:val="00AE7AFF"/>
    <w:rsid w:val="00AF3CF1"/>
    <w:rsid w:val="00AF53CE"/>
    <w:rsid w:val="00AF7963"/>
    <w:rsid w:val="00B0496D"/>
    <w:rsid w:val="00B142FA"/>
    <w:rsid w:val="00B15430"/>
    <w:rsid w:val="00B16DDC"/>
    <w:rsid w:val="00B346E2"/>
    <w:rsid w:val="00B43FFF"/>
    <w:rsid w:val="00B5316E"/>
    <w:rsid w:val="00B6064D"/>
    <w:rsid w:val="00B623A7"/>
    <w:rsid w:val="00B6310C"/>
    <w:rsid w:val="00B6345F"/>
    <w:rsid w:val="00B65A06"/>
    <w:rsid w:val="00B67060"/>
    <w:rsid w:val="00B7555E"/>
    <w:rsid w:val="00B80357"/>
    <w:rsid w:val="00B95494"/>
    <w:rsid w:val="00BA476C"/>
    <w:rsid w:val="00BA7D62"/>
    <w:rsid w:val="00BB1381"/>
    <w:rsid w:val="00BB1F74"/>
    <w:rsid w:val="00BB3097"/>
    <w:rsid w:val="00BC08EF"/>
    <w:rsid w:val="00BC3615"/>
    <w:rsid w:val="00BC3686"/>
    <w:rsid w:val="00BC3BC0"/>
    <w:rsid w:val="00BD1F7C"/>
    <w:rsid w:val="00BD56D4"/>
    <w:rsid w:val="00BE69A5"/>
    <w:rsid w:val="00BF366C"/>
    <w:rsid w:val="00C30237"/>
    <w:rsid w:val="00C30A3A"/>
    <w:rsid w:val="00C31362"/>
    <w:rsid w:val="00C373E5"/>
    <w:rsid w:val="00C44F0D"/>
    <w:rsid w:val="00C462E6"/>
    <w:rsid w:val="00C51CF2"/>
    <w:rsid w:val="00C56EFB"/>
    <w:rsid w:val="00C7539D"/>
    <w:rsid w:val="00C776CA"/>
    <w:rsid w:val="00C86DBB"/>
    <w:rsid w:val="00CA54B2"/>
    <w:rsid w:val="00CA5D53"/>
    <w:rsid w:val="00CB4873"/>
    <w:rsid w:val="00CE5016"/>
    <w:rsid w:val="00CE724A"/>
    <w:rsid w:val="00D06673"/>
    <w:rsid w:val="00D16860"/>
    <w:rsid w:val="00D34D93"/>
    <w:rsid w:val="00D359C7"/>
    <w:rsid w:val="00D35E8E"/>
    <w:rsid w:val="00D612F3"/>
    <w:rsid w:val="00D643E9"/>
    <w:rsid w:val="00D66897"/>
    <w:rsid w:val="00D716EA"/>
    <w:rsid w:val="00D7177E"/>
    <w:rsid w:val="00D909C8"/>
    <w:rsid w:val="00DA1051"/>
    <w:rsid w:val="00DA1708"/>
    <w:rsid w:val="00DA3E61"/>
    <w:rsid w:val="00DB755C"/>
    <w:rsid w:val="00DC3AF0"/>
    <w:rsid w:val="00DC4BC0"/>
    <w:rsid w:val="00DC5B4B"/>
    <w:rsid w:val="00DC61DA"/>
    <w:rsid w:val="00DC6A17"/>
    <w:rsid w:val="00DD374D"/>
    <w:rsid w:val="00DD798B"/>
    <w:rsid w:val="00DE29B1"/>
    <w:rsid w:val="00DF1471"/>
    <w:rsid w:val="00E16354"/>
    <w:rsid w:val="00E3347A"/>
    <w:rsid w:val="00E37D6E"/>
    <w:rsid w:val="00E46A45"/>
    <w:rsid w:val="00E7100E"/>
    <w:rsid w:val="00E724B5"/>
    <w:rsid w:val="00E93543"/>
    <w:rsid w:val="00E96FB7"/>
    <w:rsid w:val="00EB549A"/>
    <w:rsid w:val="00EC130E"/>
    <w:rsid w:val="00EC460D"/>
    <w:rsid w:val="00EF61F0"/>
    <w:rsid w:val="00EF7B63"/>
    <w:rsid w:val="00F01CB8"/>
    <w:rsid w:val="00F0296D"/>
    <w:rsid w:val="00F03DEA"/>
    <w:rsid w:val="00F1291A"/>
    <w:rsid w:val="00F16BF9"/>
    <w:rsid w:val="00F16C0D"/>
    <w:rsid w:val="00F212FA"/>
    <w:rsid w:val="00F2714B"/>
    <w:rsid w:val="00F31666"/>
    <w:rsid w:val="00F50459"/>
    <w:rsid w:val="00F55C1A"/>
    <w:rsid w:val="00F56C06"/>
    <w:rsid w:val="00F619B7"/>
    <w:rsid w:val="00F76BEB"/>
    <w:rsid w:val="00F825CD"/>
    <w:rsid w:val="00F83F41"/>
    <w:rsid w:val="00F8798A"/>
    <w:rsid w:val="00F92DAF"/>
    <w:rsid w:val="00F95959"/>
    <w:rsid w:val="00FA6DC8"/>
    <w:rsid w:val="00FA70C0"/>
    <w:rsid w:val="00FA7915"/>
    <w:rsid w:val="00FA7D17"/>
    <w:rsid w:val="00FB0005"/>
    <w:rsid w:val="00FB028C"/>
    <w:rsid w:val="00FB0BE4"/>
    <w:rsid w:val="00FC4845"/>
    <w:rsid w:val="00FC7E56"/>
    <w:rsid w:val="00FD5E0D"/>
    <w:rsid w:val="00FD728E"/>
    <w:rsid w:val="00FE11FD"/>
    <w:rsid w:val="00FF54D0"/>
    <w:rsid w:val="00FF5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68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16860"/>
  </w:style>
  <w:style w:type="paragraph" w:styleId="a4">
    <w:name w:val="footer"/>
    <w:basedOn w:val="a"/>
    <w:link w:val="Char"/>
    <w:uiPriority w:val="99"/>
    <w:rsid w:val="00D168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rsid w:val="00172C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172C75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172C75"/>
    <w:rPr>
      <w:kern w:val="2"/>
      <w:sz w:val="18"/>
      <w:szCs w:val="18"/>
    </w:rPr>
  </w:style>
  <w:style w:type="paragraph" w:styleId="a6">
    <w:name w:val="Balloon Text"/>
    <w:basedOn w:val="a"/>
    <w:link w:val="Char1"/>
    <w:rsid w:val="0077382B"/>
    <w:rPr>
      <w:sz w:val="18"/>
      <w:szCs w:val="18"/>
    </w:rPr>
  </w:style>
  <w:style w:type="character" w:customStyle="1" w:styleId="Char1">
    <w:name w:val="批注框文本 Char"/>
    <w:basedOn w:val="a0"/>
    <w:link w:val="a6"/>
    <w:rsid w:val="0077382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A7595-8701-4671-9640-E2FAA38C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1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Microsoft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山区桃源街道办事处2008年6月公开招考社区工作站工作人员方案</dc:title>
  <dc:creator>Administrator</dc:creator>
  <cp:lastModifiedBy>小何</cp:lastModifiedBy>
  <cp:revision>7</cp:revision>
  <cp:lastPrinted>2018-04-08T02:27:00Z</cp:lastPrinted>
  <dcterms:created xsi:type="dcterms:W3CDTF">2018-09-25T09:33:00Z</dcterms:created>
  <dcterms:modified xsi:type="dcterms:W3CDTF">2018-09-26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